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EC" w:rsidRDefault="004A01EC" w:rsidP="001D7F4F">
      <w:pPr>
        <w:pStyle w:val="BillDots"/>
      </w:pPr>
      <w:r>
        <w:t>INTRODUCED</w:t>
      </w:r>
    </w:p>
    <w:p w:rsidR="004A01EC" w:rsidRDefault="004A01EC" w:rsidP="001D7F4F">
      <w:pPr>
        <w:pStyle w:val="BillDots"/>
      </w:pPr>
      <w:r>
        <w:t>January 25, 2011</w:t>
      </w:r>
    </w:p>
    <w:p w:rsidR="004A01EC" w:rsidRDefault="004A01EC" w:rsidP="001D7F4F">
      <w:pPr>
        <w:pStyle w:val="BillDots"/>
      </w:pPr>
    </w:p>
    <w:p w:rsidR="004A01EC" w:rsidRPr="004A01EC" w:rsidRDefault="004A01EC" w:rsidP="004A01E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36</w:t>
      </w:r>
    </w:p>
    <w:p w:rsidR="004A01EC" w:rsidRDefault="004A01EC" w:rsidP="001D7F4F">
      <w:pPr>
        <w:pStyle w:val="BillDots"/>
      </w:pPr>
    </w:p>
    <w:p w:rsidR="004A01EC" w:rsidRDefault="004A01EC" w:rsidP="004A01EC">
      <w:pPr>
        <w:pStyle w:val="BillDots"/>
        <w:jc w:val="center"/>
      </w:pPr>
      <w:r>
        <w:t xml:space="preserve">Introduced by </w:t>
      </w:r>
      <w:r w:rsidRPr="00276DFA">
        <w:t>Reps. D.C. Moss and V.S. Moss</w:t>
      </w:r>
    </w:p>
    <w:p w:rsidR="004A01EC" w:rsidRDefault="004A01EC" w:rsidP="001D7F4F">
      <w:pPr>
        <w:pStyle w:val="BillDots"/>
      </w:pPr>
    </w:p>
    <w:p w:rsidR="004A01EC" w:rsidRDefault="004A01EC" w:rsidP="001D7F4F">
      <w:pPr>
        <w:pStyle w:val="BillDots"/>
      </w:pPr>
      <w:r>
        <w:t>L. Printed 1/25/11--H.</w:t>
      </w:r>
    </w:p>
    <w:p w:rsidR="004A01EC" w:rsidRDefault="004A01EC" w:rsidP="001D7F4F">
      <w:pPr>
        <w:pStyle w:val="BillDots"/>
      </w:pPr>
      <w:r>
        <w:t>Read the first time January 25, 2011.</w:t>
      </w:r>
    </w:p>
    <w:p w:rsidR="004A01EC" w:rsidRPr="004A01EC" w:rsidRDefault="004A01EC" w:rsidP="004A01EC">
      <w:pPr>
        <w:pStyle w:val="BillDots"/>
        <w:jc w:val="center"/>
      </w:pPr>
      <w:r>
        <w:rPr>
          <w:u w:val="single"/>
        </w:rPr>
        <w:t>            </w:t>
      </w:r>
    </w:p>
    <w:p w:rsidR="004A01EC" w:rsidRDefault="004A01EC" w:rsidP="001D7F4F">
      <w:pPr>
        <w:pStyle w:val="BillDots"/>
      </w:pPr>
    </w:p>
    <w:p w:rsidR="004A01EC" w:rsidRDefault="004A01EC" w:rsidP="001D7F4F">
      <w:pPr>
        <w:pStyle w:val="BillDots"/>
        <w:sectPr w:rsidR="004A01EC" w:rsidSect="004A01E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0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736E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42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THE </w:t>
      </w:r>
      <w:r w:rsidR="00053771">
        <w:t xml:space="preserve">CODE OF LAWS OF SOUTH CAROLINA, 1976, </w:t>
      </w:r>
      <w:r>
        <w:t>BY REPEALING ACT 606 OF 197</w:t>
      </w:r>
      <w:r w:rsidR="00494412">
        <w:t>3</w:t>
      </w:r>
      <w:r>
        <w:t xml:space="preserve"> RELATING </w:t>
      </w:r>
      <w:r w:rsidR="00053771">
        <w:t>TO</w:t>
      </w:r>
      <w:r w:rsidR="00521BFF">
        <w:t xml:space="preserve"> </w:t>
      </w:r>
      <w:r w:rsidR="00053771">
        <w:t>T</w:t>
      </w:r>
      <w:r w:rsidR="00521BFF">
        <w:t>H</w:t>
      </w:r>
      <w:r w:rsidR="00053771">
        <w:t>E CREATION AND DUTIES OF THE CHEROKEE COUNTY HISTORICAL COMMISSION.</w:t>
      </w:r>
    </w:p>
    <w:p w:rsidR="006736E2" w:rsidRDefault="006736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736E2" w:rsidRDefault="006736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736E2" w:rsidRDefault="006736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6E2" w:rsidRDefault="006736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53771">
        <w:t>Act 606 of 1973 is repealed.</w:t>
      </w:r>
    </w:p>
    <w:p w:rsidR="006736E2" w:rsidRDefault="006736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36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53771">
        <w:t>2</w:t>
      </w:r>
      <w:r>
        <w:t>.</w:t>
      </w:r>
      <w:r>
        <w:tab/>
        <w:t>This act takes effect upon approval by the Governor.</w:t>
      </w:r>
    </w:p>
    <w:p w:rsidR="003209AA" w:rsidRDefault="000537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09AA" w:rsidRDefault="003209AA" w:rsidP="00A50701">
      <w:pPr>
        <w:suppressAutoHyphens/>
      </w:pPr>
    </w:p>
    <w:sectPr w:rsidR="003209AA" w:rsidSect="004A01E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6E2" w:rsidRDefault="006736E2" w:rsidP="009F0C77">
      <w:r>
        <w:separator/>
      </w:r>
    </w:p>
  </w:endnote>
  <w:endnote w:type="continuationSeparator" w:id="0">
    <w:p w:rsidR="006736E2" w:rsidRDefault="006736E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36F0CB-6BFE-4783-A6D6-8F61BEEE9D94}"/>
    <w:embedBold r:id="rId2" w:fontKey="{D8955D4F-AEA5-474E-BD8E-BAA39252307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7AFEC1A-A16E-4425-8B7D-306BAE3DCFF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298C3AC-1A3D-4A01-937A-79169C48ACF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51" w:rsidRPr="003209AA" w:rsidRDefault="003209AA" w:rsidP="003209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6</w:t>
    </w:r>
    <w:r w:rsidR="004A01EC">
      <w:t>-</w:t>
    </w:r>
    <w:fldSimple w:instr=" PAGE  \* MERGEFORMAT ">
      <w:r w:rsidR="00A50701">
        <w:rPr>
          <w:noProof/>
        </w:rPr>
        <w:t>1</w:t>
      </w:r>
    </w:fldSimple>
    <w:r w:rsidR="004A01E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EC" w:rsidRPr="003209AA" w:rsidRDefault="004A01EC" w:rsidP="003209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6]</w:t>
    </w:r>
    <w:r>
      <w:tab/>
    </w:r>
    <w:fldSimple w:instr=" PAGE  \* MERGEFORMAT ">
      <w:r w:rsidR="00A5070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6E2" w:rsidRDefault="006736E2" w:rsidP="009F0C77">
      <w:r>
        <w:separator/>
      </w:r>
    </w:p>
  </w:footnote>
  <w:footnote w:type="continuationSeparator" w:id="0">
    <w:p w:rsidR="006736E2" w:rsidRDefault="006736E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99CM11"/>
    <w:docVar w:name="CoverBillType" w:val="b"/>
    <w:docVar w:name="docpath" w:val="L:\Council\bills\SWB\5099CM11.DOCX"/>
    <w:docVar w:name="dvBillNumber" w:val="343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E065C"/>
    <w:rsid w:val="00011869"/>
    <w:rsid w:val="00053771"/>
    <w:rsid w:val="000E1785"/>
    <w:rsid w:val="000F40FA"/>
    <w:rsid w:val="00105C56"/>
    <w:rsid w:val="0010776B"/>
    <w:rsid w:val="00133E66"/>
    <w:rsid w:val="001435A3"/>
    <w:rsid w:val="001B44C5"/>
    <w:rsid w:val="001C027B"/>
    <w:rsid w:val="001D08F2"/>
    <w:rsid w:val="001D525B"/>
    <w:rsid w:val="001D7F4F"/>
    <w:rsid w:val="002321B6"/>
    <w:rsid w:val="00250967"/>
    <w:rsid w:val="002543C8"/>
    <w:rsid w:val="00284AAE"/>
    <w:rsid w:val="002E5912"/>
    <w:rsid w:val="003209AA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01F3"/>
    <w:rsid w:val="004809EE"/>
    <w:rsid w:val="00484B1E"/>
    <w:rsid w:val="00494412"/>
    <w:rsid w:val="004A01EC"/>
    <w:rsid w:val="004E7D54"/>
    <w:rsid w:val="00521BFF"/>
    <w:rsid w:val="005273C6"/>
    <w:rsid w:val="00530A69"/>
    <w:rsid w:val="00545593"/>
    <w:rsid w:val="00577C6C"/>
    <w:rsid w:val="005C2FE2"/>
    <w:rsid w:val="005E2BC9"/>
    <w:rsid w:val="00605102"/>
    <w:rsid w:val="006215AA"/>
    <w:rsid w:val="00625862"/>
    <w:rsid w:val="006736E2"/>
    <w:rsid w:val="006868A7"/>
    <w:rsid w:val="006913C9"/>
    <w:rsid w:val="0069470D"/>
    <w:rsid w:val="00734F00"/>
    <w:rsid w:val="007A70AE"/>
    <w:rsid w:val="008362E8"/>
    <w:rsid w:val="008A1768"/>
    <w:rsid w:val="008E065C"/>
    <w:rsid w:val="008F4429"/>
    <w:rsid w:val="0094021A"/>
    <w:rsid w:val="009B42BE"/>
    <w:rsid w:val="009C6A0B"/>
    <w:rsid w:val="009F0C77"/>
    <w:rsid w:val="009F4DD1"/>
    <w:rsid w:val="00A41684"/>
    <w:rsid w:val="00A50701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5F51"/>
    <w:rsid w:val="00E92EEF"/>
    <w:rsid w:val="00F24442"/>
    <w:rsid w:val="00F504B2"/>
    <w:rsid w:val="00F50AE3"/>
    <w:rsid w:val="00F67CF1"/>
    <w:rsid w:val="00F82F19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6868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7F68-6C50-4DBC-A0C0-71648E34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433</Characters>
  <Application>Microsoft Office Word</Application>
  <DocSecurity>0</DocSecurity>
  <Lines>36</Lines>
  <Paragraphs>15</Paragraphs>
  <ScaleCrop>false</ScaleCrop>
  <Company> 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1-01-24T14:46:00Z</cp:lastPrinted>
  <dcterms:created xsi:type="dcterms:W3CDTF">2011-01-25T22:47:00Z</dcterms:created>
  <dcterms:modified xsi:type="dcterms:W3CDTF">2011-01-25T22:47:00Z</dcterms:modified>
</cp:coreProperties>
</file>